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04799D">
        <w:rPr>
          <w:rFonts w:ascii="Times New Roman" w:hAnsi="Times New Roman" w:cs="Times New Roman"/>
          <w:sz w:val="24"/>
          <w:szCs w:val="24"/>
        </w:rPr>
        <w:t xml:space="preserve">3 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4130DA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C6153A" w:rsidRPr="00364279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4799D">
        <w:rPr>
          <w:rFonts w:ascii="Times New Roman" w:hAnsi="Times New Roman" w:cs="Times New Roman"/>
          <w:sz w:val="24"/>
          <w:szCs w:val="24"/>
        </w:rPr>
        <w:t xml:space="preserve">1 </w:t>
      </w:r>
      <w:r w:rsidR="00153922" w:rsidRPr="00364279">
        <w:rPr>
          <w:rFonts w:ascii="Times New Roman" w:hAnsi="Times New Roman" w:cs="Times New Roman"/>
          <w:sz w:val="24"/>
          <w:szCs w:val="24"/>
        </w:rPr>
        <w:t>год</w:t>
      </w:r>
      <w:r w:rsid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04799D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DE5B3E" w:rsidRDefault="00DE5B3E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E5B3E" w:rsidRPr="0061358F" w:rsidRDefault="00DE5B3E" w:rsidP="00DE5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DE5B3E" w:rsidRPr="0061358F" w:rsidRDefault="00DE5B3E" w:rsidP="00DE5B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1358F">
        <w:rPr>
          <w:rFonts w:ascii="Times New Roman" w:hAnsi="Times New Roman" w:cs="Times New Roman"/>
          <w:sz w:val="24"/>
          <w:szCs w:val="24"/>
        </w:rPr>
        <w:t>текущийконтроль</w:t>
      </w:r>
      <w:proofErr w:type="spellEnd"/>
      <w:r w:rsidRPr="0061358F">
        <w:rPr>
          <w:rFonts w:ascii="Times New Roman" w:hAnsi="Times New Roman" w:cs="Times New Roman"/>
          <w:sz w:val="24"/>
          <w:szCs w:val="24"/>
        </w:rPr>
        <w:t xml:space="preserve"> успеваемости, промежуточной и итоговой аттестации Обучающегося, устанавливать их формы, периодичность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58F">
        <w:rPr>
          <w:rFonts w:ascii="Times New Roman" w:hAnsi="Times New Roman" w:cs="Times New Roman"/>
          <w:sz w:val="24"/>
          <w:szCs w:val="24"/>
        </w:rPr>
        <w:t>проведения</w:t>
      </w:r>
      <w:proofErr w:type="gramStart"/>
      <w:r w:rsidRPr="0061358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61358F">
        <w:rPr>
          <w:rFonts w:ascii="Times New Roman" w:hAnsi="Times New Roman" w:cs="Times New Roman"/>
          <w:sz w:val="24"/>
          <w:szCs w:val="24"/>
        </w:rPr>
        <w:t>ести</w:t>
      </w:r>
      <w:proofErr w:type="spellEnd"/>
      <w:r w:rsidRPr="0061358F">
        <w:rPr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</w:t>
      </w:r>
      <w:proofErr w:type="spellStart"/>
      <w:r w:rsidRPr="0061358F">
        <w:rPr>
          <w:rFonts w:ascii="Times New Roman" w:hAnsi="Times New Roman" w:cs="Times New Roman"/>
          <w:sz w:val="24"/>
          <w:szCs w:val="24"/>
        </w:rPr>
        <w:t>Обучающимсяобразовательных</w:t>
      </w:r>
      <w:proofErr w:type="spellEnd"/>
      <w:r w:rsidRPr="0061358F">
        <w:rPr>
          <w:rFonts w:ascii="Times New Roman" w:hAnsi="Times New Roman" w:cs="Times New Roman"/>
          <w:sz w:val="24"/>
          <w:szCs w:val="24"/>
        </w:rPr>
        <w:t xml:space="preserve">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61358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1358F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E5B3E" w:rsidRPr="007F382C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A123B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</w:t>
      </w:r>
      <w:proofErr w:type="spellStart"/>
      <w:r w:rsidRPr="00A123BD">
        <w:rPr>
          <w:rFonts w:ascii="Times New Roman" w:hAnsi="Times New Roman" w:cs="Times New Roman"/>
          <w:sz w:val="24"/>
          <w:szCs w:val="24"/>
        </w:rPr>
        <w:t>надлежащегопредоставления</w:t>
      </w:r>
      <w:proofErr w:type="spellEnd"/>
      <w:r w:rsidRPr="00A123BD">
        <w:rPr>
          <w:rFonts w:ascii="Times New Roman" w:hAnsi="Times New Roman" w:cs="Times New Roman"/>
          <w:sz w:val="24"/>
          <w:szCs w:val="24"/>
        </w:rPr>
        <w:t xml:space="preserve"> услуг, предусмотренных разделом I настоящего Договора.</w:t>
      </w:r>
    </w:p>
    <w:p w:rsidR="00DE5B3E" w:rsidRPr="00D133DB" w:rsidRDefault="00DE5B3E" w:rsidP="00DE5B3E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gramStart"/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proofErr w:type="gramEnd"/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меет право:</w:t>
      </w:r>
    </w:p>
    <w:p w:rsidR="00DE5B3E" w:rsidRPr="00D133DB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DE5B3E" w:rsidRPr="00364279" w:rsidRDefault="00DE5B3E" w:rsidP="00DE5B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 </w:t>
      </w:r>
      <w:proofErr w:type="spellStart"/>
      <w:r w:rsidRPr="00D133DB">
        <w:rPr>
          <w:rFonts w:ascii="Times New Roman" w:hAnsi="Times New Roman" w:cs="Times New Roman"/>
          <w:sz w:val="24"/>
          <w:szCs w:val="24"/>
        </w:rPr>
        <w:t>актами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spellEnd"/>
      <w:r w:rsidRPr="00D133DB">
        <w:rPr>
          <w:rFonts w:ascii="Times New Roman" w:hAnsi="Times New Roman" w:cs="Times New Roman"/>
          <w:sz w:val="24"/>
          <w:szCs w:val="24"/>
        </w:rPr>
        <w:t xml:space="preserve">, участие в </w:t>
      </w:r>
      <w:proofErr w:type="spellStart"/>
      <w:r w:rsidRPr="00D133DB">
        <w:rPr>
          <w:rFonts w:ascii="Times New Roman" w:hAnsi="Times New Roman" w:cs="Times New Roman"/>
          <w:sz w:val="24"/>
          <w:szCs w:val="24"/>
        </w:rPr>
        <w:t>социально-культурных</w:t>
      </w:r>
      <w:proofErr w:type="gramStart"/>
      <w:r w:rsidRPr="00D133D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133DB">
        <w:rPr>
          <w:rFonts w:ascii="Times New Roman" w:hAnsi="Times New Roman" w:cs="Times New Roman"/>
          <w:sz w:val="24"/>
          <w:szCs w:val="24"/>
        </w:rPr>
        <w:t>здоровительных</w:t>
      </w:r>
      <w:proofErr w:type="spellEnd"/>
      <w:r w:rsidRPr="00D133DB">
        <w:rPr>
          <w:rFonts w:ascii="Times New Roman" w:hAnsi="Times New Roman" w:cs="Times New Roman"/>
          <w:sz w:val="24"/>
          <w:szCs w:val="24"/>
        </w:rPr>
        <w:t xml:space="preserve">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B3E" w:rsidRPr="000E7AA7" w:rsidRDefault="00DE5B3E" w:rsidP="00DE5B3E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E5B3E" w:rsidRPr="00724AD6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4. обеспечить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 xml:space="preserve">.6. обеспечить </w:t>
      </w:r>
      <w:proofErr w:type="gramStart"/>
      <w:r w:rsidRPr="0013581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35813">
        <w:rPr>
          <w:rFonts w:ascii="Times New Roman" w:hAnsi="Times New Roman" w:cs="Times New Roman"/>
          <w:sz w:val="24"/>
          <w:szCs w:val="24"/>
        </w:rPr>
        <w:t>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DE5B3E" w:rsidRPr="00654674" w:rsidRDefault="00DE5B3E" w:rsidP="00DE5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DE5B3E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  <w:proofErr w:type="gramEnd"/>
    </w:p>
    <w:p w:rsidR="00DE5B3E" w:rsidRPr="00280C25" w:rsidRDefault="00DE5B3E" w:rsidP="00DE5B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 xml:space="preserve">2.6. Стипендия </w:t>
      </w:r>
      <w:proofErr w:type="gramStart"/>
      <w:r w:rsidRPr="00280C25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280C25">
        <w:rPr>
          <w:rFonts w:ascii="Times New Roman" w:hAnsi="Times New Roman" w:cs="Times New Roman"/>
          <w:b/>
          <w:sz w:val="24"/>
          <w:szCs w:val="24"/>
        </w:rPr>
        <w:t xml:space="preserve"> в период учебы не выплачивается.</w:t>
      </w:r>
    </w:p>
    <w:p w:rsidR="00DE5B3E" w:rsidRDefault="00DE5B3E" w:rsidP="00DE5B3E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>
        <w:rPr>
          <w:rFonts w:ascii="Arial" w:hAnsi="Arial" w:cs="Arial"/>
          <w:color w:val="666666"/>
          <w:sz w:val="10"/>
          <w:szCs w:val="10"/>
        </w:rPr>
        <w:t>.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DE5B3E" w:rsidRPr="00280C2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. Возмещать ущерб, причиненный имуществу Исполнителя, </w:t>
      </w:r>
      <w:proofErr w:type="spellStart"/>
      <w:r w:rsidRPr="00280C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280C25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;</w:t>
      </w:r>
    </w:p>
    <w:p w:rsidR="00DE5B3E" w:rsidRPr="0077240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.</w:t>
      </w:r>
    </w:p>
    <w:p w:rsidR="00DE5B3E" w:rsidRPr="00364279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 Ежемесячная стоимость образовательных услуг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E5B3E" w:rsidRPr="00364279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E5B3E" w:rsidRPr="00C5748C" w:rsidRDefault="00DE5B3E" w:rsidP="00DE5B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E5B3E" w:rsidRPr="005F46B5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3BD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E5B3E" w:rsidRPr="00364279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DE5B3E" w:rsidRPr="00C06DFF" w:rsidRDefault="00DE5B3E" w:rsidP="00DE5B3E">
      <w:pPr>
        <w:shd w:val="clear" w:color="auto" w:fill="FFFFFF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proofErr w:type="gramStart"/>
      <w:r w:rsidRPr="0036427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proofErr w:type="gramStart"/>
      <w:r w:rsidRPr="0036427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4.3.3. нарушение сроков оплаты стоимости платных образовательных услуг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2.5. и 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DE5B3E" w:rsidRPr="00364279" w:rsidRDefault="00DE5B3E" w:rsidP="00DE5B3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D00636">
        <w:rPr>
          <w:rFonts w:ascii="Times New Roman" w:hAnsi="Times New Roman" w:cs="Times New Roman"/>
          <w:sz w:val="24"/>
          <w:szCs w:val="24"/>
        </w:rPr>
        <w:t>Обучающегося и (или)</w:t>
      </w:r>
      <w:r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Default="00DE5B3E" w:rsidP="00DE5B3E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DE5B3E" w:rsidRPr="00364279" w:rsidRDefault="00DE5B3E" w:rsidP="00DE5B3E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DE5B3E" w:rsidRPr="00364279" w:rsidRDefault="00DE5B3E" w:rsidP="00DE5B3E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DE5B3E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E5B3E" w:rsidRPr="00364279" w:rsidRDefault="00DE5B3E" w:rsidP="00DE5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DE5B3E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DE5B3E" w:rsidRPr="00FB4249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B4249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FB4249">
        <w:rPr>
          <w:rFonts w:ascii="Times New Roman" w:hAnsi="Times New Roman" w:cs="Times New Roman"/>
          <w:sz w:val="24"/>
          <w:szCs w:val="24"/>
        </w:rPr>
        <w:t xml:space="preserve">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</w:t>
      </w:r>
      <w:r w:rsidRPr="00FB4249">
        <w:rPr>
          <w:rFonts w:ascii="Times New Roman" w:hAnsi="Times New Roman" w:cs="Times New Roman"/>
          <w:sz w:val="24"/>
          <w:szCs w:val="24"/>
        </w:rPr>
        <w:lastRenderedPageBreak/>
        <w:t>отпуска Заказчиком требований к порядку оплаты, предусмотренных в настоящем Договоре.</w:t>
      </w:r>
      <w:proofErr w:type="gramEnd"/>
      <w:r w:rsidRPr="00FB4249">
        <w:rPr>
          <w:rFonts w:ascii="Times New Roman" w:hAnsi="Times New Roman" w:cs="Times New Roman"/>
          <w:sz w:val="24"/>
          <w:szCs w:val="24"/>
        </w:rPr>
        <w:t xml:space="preserve"> Во время академического отпуска плата за обучение не взимается.</w:t>
      </w:r>
    </w:p>
    <w:p w:rsidR="00DE5B3E" w:rsidRPr="00FB4249" w:rsidRDefault="00DE5B3E" w:rsidP="00DE5B3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B4249">
        <w:rPr>
          <w:rFonts w:ascii="Times New Roman" w:hAnsi="Times New Roman" w:cs="Times New Roman"/>
          <w:sz w:val="24"/>
          <w:szCs w:val="24"/>
        </w:rPr>
        <w:t xml:space="preserve">6.3. Для Обучающегося, выходящего из академического отпуска, отпуска по беременности и родам, отпуска по уходу за ребенком, для </w:t>
      </w:r>
      <w:proofErr w:type="gramStart"/>
      <w:r w:rsidRPr="00FB4249">
        <w:rPr>
          <w:rFonts w:ascii="Times New Roman" w:hAnsi="Times New Roman" w:cs="Times New Roman"/>
          <w:sz w:val="24"/>
          <w:szCs w:val="24"/>
        </w:rPr>
        <w:t>обучения по договору</w:t>
      </w:r>
      <w:proofErr w:type="gramEnd"/>
      <w:r w:rsidRPr="00FB4249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оформляются необходимые изменения в Договор.</w:t>
      </w:r>
    </w:p>
    <w:p w:rsidR="00DE5B3E" w:rsidRPr="00364279" w:rsidRDefault="00DE5B3E" w:rsidP="00DE5B3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E5B3E" w:rsidRDefault="00DE5B3E" w:rsidP="00DE5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DE5B3E" w:rsidRPr="003E7C10" w:rsidRDefault="00DE5B3E" w:rsidP="00DE5B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DE5B3E" w:rsidRPr="00364279" w:rsidRDefault="00DE5B3E" w:rsidP="00DE5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E5B3E" w:rsidRPr="00364279" w:rsidRDefault="00DE5B3E" w:rsidP="00DE5B3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DE5B3E" w:rsidRPr="00FD5616" w:rsidRDefault="00DE5B3E" w:rsidP="00DE5B3E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DE5B3E" w:rsidRPr="009B3CEA" w:rsidRDefault="00DE5B3E" w:rsidP="00DE5B3E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62" w:type="dxa"/>
        <w:tblLayout w:type="fixed"/>
        <w:tblLook w:val="04A0"/>
      </w:tblPr>
      <w:tblGrid>
        <w:gridCol w:w="3289"/>
        <w:gridCol w:w="3289"/>
        <w:gridCol w:w="3284"/>
      </w:tblGrid>
      <w:tr w:rsidR="00DE5B3E" w:rsidRPr="007D4A95" w:rsidTr="00DC7A33"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DE5B3E" w:rsidRPr="007D4A95" w:rsidTr="00DC7A33">
        <w:trPr>
          <w:trHeight w:val="1786"/>
        </w:trPr>
        <w:tc>
          <w:tcPr>
            <w:tcW w:w="3289" w:type="dxa"/>
            <w:vAlign w:val="center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</w:t>
            </w:r>
            <w:proofErr w:type="spellStart"/>
            <w:r w:rsidRPr="007D4A95">
              <w:rPr>
                <w:rFonts w:ascii="Times New Roman" w:hAnsi="Times New Roman" w:cs="Times New Roman"/>
              </w:rPr>
              <w:t>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>медицинск</w:t>
            </w:r>
            <w:r>
              <w:rPr>
                <w:rFonts w:ascii="Times New Roman" w:hAnsi="Times New Roman" w:cs="Times New Roman"/>
              </w:rPr>
              <w:t>ийколледж</w:t>
            </w:r>
            <w:proofErr w:type="spellEnd"/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DE5B3E" w:rsidRPr="007D4A95" w:rsidTr="00DC7A33">
        <w:tc>
          <w:tcPr>
            <w:tcW w:w="3289" w:type="dxa"/>
            <w:vMerge w:val="restart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D4A95">
              <w:rPr>
                <w:rFonts w:ascii="Times New Roman" w:hAnsi="Times New Roman" w:cs="Times New Roman"/>
              </w:rPr>
              <w:t>Горн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д. 3, г. Великие Луки, Псковская обл., 182113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DE5B3E" w:rsidRPr="007D4A95" w:rsidRDefault="00DE5B3E" w:rsidP="00DC7A33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DE5B3E" w:rsidRPr="007D4A95" w:rsidTr="00DC7A33">
        <w:trPr>
          <w:trHeight w:val="2281"/>
        </w:trPr>
        <w:tc>
          <w:tcPr>
            <w:tcW w:w="3289" w:type="dxa"/>
            <w:vMerge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DE5B3E" w:rsidRPr="007D4A95" w:rsidTr="00DC7A33">
        <w:tc>
          <w:tcPr>
            <w:tcW w:w="3289" w:type="dxa"/>
            <w:vMerge w:val="restart"/>
            <w:vAlign w:val="center"/>
          </w:tcPr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5.21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DE5B3E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БК 00000000000000000130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DE5B3E" w:rsidRDefault="00DE5B3E" w:rsidP="00DC7A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итет по финансам Псковской области (ГБПОУ ПО «ВМК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20576Ц97110)</w:t>
            </w: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</w:tr>
      <w:tr w:rsidR="00DE5B3E" w:rsidRPr="007D4A95" w:rsidTr="00DC7A33">
        <w:tc>
          <w:tcPr>
            <w:tcW w:w="3289" w:type="dxa"/>
            <w:vMerge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DE5B3E" w:rsidRPr="007D4A95" w:rsidTr="00DC7A33">
        <w:trPr>
          <w:trHeight w:val="759"/>
        </w:trPr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Директор</w:t>
            </w:r>
          </w:p>
          <w:p w:rsidR="00DE5B3E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DE5B3E" w:rsidRPr="007D4A95" w:rsidTr="00DC7A33">
        <w:trPr>
          <w:trHeight w:val="485"/>
        </w:trPr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DE5B3E" w:rsidRPr="007D4A95" w:rsidRDefault="00DE5B3E" w:rsidP="00DC7A33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DE5B3E" w:rsidRPr="00253944" w:rsidRDefault="00DE5B3E" w:rsidP="00DE5B3E">
      <w:pPr>
        <w:tabs>
          <w:tab w:val="left" w:pos="7170"/>
        </w:tabs>
      </w:pPr>
    </w:p>
    <w:p w:rsidR="00DE5B3E" w:rsidRDefault="00DE5B3E" w:rsidP="00DE5B3E"/>
    <w:p w:rsidR="009F6674" w:rsidRPr="00364279" w:rsidRDefault="009F66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F6674" w:rsidRPr="00364279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1">
    <w:p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1">
    <w:p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BD0B6E" w:rsidRDefault="00136AB1">
        <w:pPr>
          <w:pStyle w:val="a4"/>
          <w:jc w:val="right"/>
        </w:pPr>
        <w:r>
          <w:fldChar w:fldCharType="begin"/>
        </w:r>
        <w:r w:rsidR="00AE4908">
          <w:instrText xml:space="preserve"> PAGE   \* MERGEFORMAT </w:instrText>
        </w:r>
        <w:r>
          <w:fldChar w:fldCharType="separate"/>
        </w:r>
        <w:r w:rsidR="00A320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0B6E" w:rsidRDefault="00BD0B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0791F"/>
    <w:rsid w:val="00007C0E"/>
    <w:rsid w:val="00030E10"/>
    <w:rsid w:val="0004799D"/>
    <w:rsid w:val="00085B59"/>
    <w:rsid w:val="00090FDF"/>
    <w:rsid w:val="000A0EEA"/>
    <w:rsid w:val="000A1E44"/>
    <w:rsid w:val="000A2F19"/>
    <w:rsid w:val="000A4243"/>
    <w:rsid w:val="000C7663"/>
    <w:rsid w:val="000E04DD"/>
    <w:rsid w:val="00136AB1"/>
    <w:rsid w:val="00142E03"/>
    <w:rsid w:val="00153922"/>
    <w:rsid w:val="00170A12"/>
    <w:rsid w:val="001808B9"/>
    <w:rsid w:val="00186D74"/>
    <w:rsid w:val="001B7836"/>
    <w:rsid w:val="001C614B"/>
    <w:rsid w:val="00206F74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D4394"/>
    <w:rsid w:val="003F2CE3"/>
    <w:rsid w:val="004130DA"/>
    <w:rsid w:val="00434BB8"/>
    <w:rsid w:val="00452025"/>
    <w:rsid w:val="004679CC"/>
    <w:rsid w:val="004702D3"/>
    <w:rsid w:val="0048157A"/>
    <w:rsid w:val="004A1BC5"/>
    <w:rsid w:val="004A52AC"/>
    <w:rsid w:val="004A5AD6"/>
    <w:rsid w:val="004B7B96"/>
    <w:rsid w:val="004E363E"/>
    <w:rsid w:val="004F4AE5"/>
    <w:rsid w:val="00531C3B"/>
    <w:rsid w:val="005473C5"/>
    <w:rsid w:val="00565B18"/>
    <w:rsid w:val="00571E93"/>
    <w:rsid w:val="005842AE"/>
    <w:rsid w:val="00592AE8"/>
    <w:rsid w:val="005A1CB1"/>
    <w:rsid w:val="005E2E4F"/>
    <w:rsid w:val="005E4888"/>
    <w:rsid w:val="005E71E8"/>
    <w:rsid w:val="0060571F"/>
    <w:rsid w:val="00617F62"/>
    <w:rsid w:val="0062472E"/>
    <w:rsid w:val="00656D32"/>
    <w:rsid w:val="006615EC"/>
    <w:rsid w:val="00666F0F"/>
    <w:rsid w:val="00667C2D"/>
    <w:rsid w:val="0067229F"/>
    <w:rsid w:val="00684A15"/>
    <w:rsid w:val="00685C57"/>
    <w:rsid w:val="006C1F82"/>
    <w:rsid w:val="006C429D"/>
    <w:rsid w:val="006E24DC"/>
    <w:rsid w:val="00702330"/>
    <w:rsid w:val="00705218"/>
    <w:rsid w:val="00712614"/>
    <w:rsid w:val="00722ED5"/>
    <w:rsid w:val="00724D04"/>
    <w:rsid w:val="0074555D"/>
    <w:rsid w:val="007473A8"/>
    <w:rsid w:val="007510B1"/>
    <w:rsid w:val="0078336F"/>
    <w:rsid w:val="0078338A"/>
    <w:rsid w:val="007A72D5"/>
    <w:rsid w:val="007D4A95"/>
    <w:rsid w:val="007F3EBD"/>
    <w:rsid w:val="00804BF7"/>
    <w:rsid w:val="008257BC"/>
    <w:rsid w:val="00835D03"/>
    <w:rsid w:val="00844F60"/>
    <w:rsid w:val="00850441"/>
    <w:rsid w:val="00861E87"/>
    <w:rsid w:val="0088565C"/>
    <w:rsid w:val="008D7A63"/>
    <w:rsid w:val="008F0396"/>
    <w:rsid w:val="00927C14"/>
    <w:rsid w:val="0094683E"/>
    <w:rsid w:val="009523A6"/>
    <w:rsid w:val="00961088"/>
    <w:rsid w:val="009714C5"/>
    <w:rsid w:val="0098706F"/>
    <w:rsid w:val="0099003C"/>
    <w:rsid w:val="0099128D"/>
    <w:rsid w:val="00996D0A"/>
    <w:rsid w:val="009B3CEA"/>
    <w:rsid w:val="009B5178"/>
    <w:rsid w:val="009E13C2"/>
    <w:rsid w:val="009E3ED8"/>
    <w:rsid w:val="009F6674"/>
    <w:rsid w:val="00A03D91"/>
    <w:rsid w:val="00A12C69"/>
    <w:rsid w:val="00A24D74"/>
    <w:rsid w:val="00A3206F"/>
    <w:rsid w:val="00A43EFC"/>
    <w:rsid w:val="00A5708C"/>
    <w:rsid w:val="00A6210C"/>
    <w:rsid w:val="00A920F5"/>
    <w:rsid w:val="00AD2E06"/>
    <w:rsid w:val="00AE4908"/>
    <w:rsid w:val="00AE6C6A"/>
    <w:rsid w:val="00AF1F40"/>
    <w:rsid w:val="00AF208A"/>
    <w:rsid w:val="00B172D7"/>
    <w:rsid w:val="00B262B9"/>
    <w:rsid w:val="00B66C4B"/>
    <w:rsid w:val="00BB273A"/>
    <w:rsid w:val="00BC627D"/>
    <w:rsid w:val="00BC769A"/>
    <w:rsid w:val="00BD0B6E"/>
    <w:rsid w:val="00BE3F54"/>
    <w:rsid w:val="00BF4BF3"/>
    <w:rsid w:val="00C5202B"/>
    <w:rsid w:val="00C56D5A"/>
    <w:rsid w:val="00C6153A"/>
    <w:rsid w:val="00C87F72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E5B3E"/>
    <w:rsid w:val="00DE6B9D"/>
    <w:rsid w:val="00E1414D"/>
    <w:rsid w:val="00E15EFB"/>
    <w:rsid w:val="00E25CCA"/>
    <w:rsid w:val="00E309DC"/>
    <w:rsid w:val="00E452C5"/>
    <w:rsid w:val="00E640A3"/>
    <w:rsid w:val="00E70133"/>
    <w:rsid w:val="00E905B2"/>
    <w:rsid w:val="00E96602"/>
    <w:rsid w:val="00EA0F28"/>
    <w:rsid w:val="00EC0407"/>
    <w:rsid w:val="00EC3FE7"/>
    <w:rsid w:val="00ED0C0C"/>
    <w:rsid w:val="00EF0674"/>
    <w:rsid w:val="00EF7A96"/>
    <w:rsid w:val="00F5278C"/>
    <w:rsid w:val="00F63E39"/>
    <w:rsid w:val="00F75E98"/>
    <w:rsid w:val="00F76B9D"/>
    <w:rsid w:val="00FA09D8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32DE-09AB-4BE0-B034-54831EF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4</cp:revision>
  <cp:lastPrinted>2019-08-14T06:47:00Z</cp:lastPrinted>
  <dcterms:created xsi:type="dcterms:W3CDTF">2023-05-10T12:06:00Z</dcterms:created>
  <dcterms:modified xsi:type="dcterms:W3CDTF">2023-05-10T12:24:00Z</dcterms:modified>
</cp:coreProperties>
</file>